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9A" w:rsidRDefault="0060109A" w:rsidP="0095538C">
      <w:pPr>
        <w:jc w:val="right"/>
        <w:rPr>
          <w:rFonts w:asciiTheme="minorEastAsia" w:hAnsiTheme="minorEastAsia"/>
          <w:sz w:val="24"/>
          <w:szCs w:val="24"/>
        </w:rPr>
      </w:pPr>
    </w:p>
    <w:p w:rsidR="00146678" w:rsidRPr="0086793D" w:rsidRDefault="0095538C" w:rsidP="0095538C">
      <w:pPr>
        <w:jc w:val="right"/>
        <w:rPr>
          <w:rFonts w:asciiTheme="minorEastAsia" w:hAnsiTheme="minorEastAsia"/>
          <w:sz w:val="24"/>
          <w:szCs w:val="24"/>
        </w:rPr>
      </w:pPr>
      <w:r w:rsidRPr="0086793D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27181E" w:rsidRPr="00915E11" w:rsidRDefault="0027181E" w:rsidP="0095538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97850" w:rsidRPr="00FE052C" w:rsidRDefault="00225574" w:rsidP="007953B9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FE052C">
        <w:rPr>
          <w:rFonts w:asciiTheme="majorEastAsia" w:eastAsiaTheme="majorEastAsia" w:hAnsiTheme="majorEastAsia" w:hint="eastAsia"/>
          <w:sz w:val="28"/>
          <w:szCs w:val="24"/>
        </w:rPr>
        <w:t>共</w:t>
      </w:r>
      <w:r w:rsidR="0086793D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FE052C">
        <w:rPr>
          <w:rFonts w:asciiTheme="majorEastAsia" w:eastAsiaTheme="majorEastAsia" w:hAnsiTheme="majorEastAsia" w:hint="eastAsia"/>
          <w:sz w:val="28"/>
          <w:szCs w:val="24"/>
        </w:rPr>
        <w:t>同</w:t>
      </w:r>
      <w:r w:rsidR="0086793D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27181E">
        <w:rPr>
          <w:rFonts w:asciiTheme="majorEastAsia" w:eastAsiaTheme="majorEastAsia" w:hAnsiTheme="majorEastAsia" w:hint="eastAsia"/>
          <w:sz w:val="28"/>
          <w:szCs w:val="24"/>
        </w:rPr>
        <w:t>提　案　者</w:t>
      </w:r>
      <w:r w:rsidR="0086793D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76D53" w:rsidRPr="00FE052C">
        <w:rPr>
          <w:rFonts w:asciiTheme="majorEastAsia" w:eastAsiaTheme="majorEastAsia" w:hAnsiTheme="majorEastAsia" w:hint="eastAsia"/>
          <w:sz w:val="28"/>
          <w:szCs w:val="24"/>
        </w:rPr>
        <w:t>報</w:t>
      </w:r>
      <w:r w:rsidR="0086793D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76D53" w:rsidRPr="00FE052C">
        <w:rPr>
          <w:rFonts w:asciiTheme="majorEastAsia" w:eastAsiaTheme="majorEastAsia" w:hAnsiTheme="majorEastAsia" w:hint="eastAsia"/>
          <w:sz w:val="28"/>
          <w:szCs w:val="24"/>
        </w:rPr>
        <w:t>告</w:t>
      </w:r>
      <w:r w:rsidR="0086793D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76D53" w:rsidRPr="00FE052C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E67F5E" w:rsidRPr="0086793D" w:rsidRDefault="00E67F5E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27054E" w:rsidRPr="007C1CE1" w:rsidRDefault="0027181E" w:rsidP="0027054E">
      <w:pPr>
        <w:rPr>
          <w:rFonts w:asciiTheme="minorEastAsia" w:hAnsiTheme="minorEastAsia" w:cs="ＭＳ Ｐゴシック"/>
          <w:bCs/>
          <w:kern w:val="0"/>
          <w:sz w:val="24"/>
          <w:szCs w:val="24"/>
        </w:rPr>
      </w:pPr>
      <w:r w:rsidRPr="007C1CE1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共同提案者</w:t>
      </w:r>
      <w:r w:rsidR="0027054E" w:rsidRPr="007C1CE1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について</w:t>
      </w:r>
    </w:p>
    <w:tbl>
      <w:tblPr>
        <w:tblW w:w="9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6945"/>
      </w:tblGrid>
      <w:tr w:rsidR="0027054E" w:rsidRPr="00984BD0" w:rsidTr="004815A6">
        <w:trPr>
          <w:trHeight w:val="1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27054E" w:rsidRPr="00984BD0" w:rsidRDefault="009C3F4D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7054E" w:rsidRPr="00984BD0" w:rsidTr="004815A6">
        <w:trPr>
          <w:trHeight w:val="1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部署・役職・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color w:val="FF0000"/>
                <w:kern w:val="0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27054E" w:rsidRPr="00984BD0" w:rsidTr="004815A6">
        <w:trPr>
          <w:trHeight w:val="1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   -</w:t>
            </w:r>
          </w:p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都道府県から記載すること。</w:t>
            </w:r>
          </w:p>
        </w:tc>
      </w:tr>
      <w:tr w:rsidR="0027054E" w:rsidRPr="00984BD0" w:rsidTr="004815A6">
        <w:trPr>
          <w:trHeight w:val="1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7054E" w:rsidRPr="00984BD0" w:rsidTr="004815A6">
        <w:trPr>
          <w:trHeight w:val="1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7054E" w:rsidRPr="00984BD0" w:rsidRDefault="0027054E" w:rsidP="00CD5D2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7054E" w:rsidRPr="00984BD0" w:rsidTr="004815A6">
        <w:trPr>
          <w:trHeight w:val="1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27054E" w:rsidRPr="00984BD0" w:rsidRDefault="0027054E" w:rsidP="00CD5D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業種・研究分野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7054E" w:rsidRPr="00984BD0" w:rsidRDefault="0027054E" w:rsidP="00CD5D22">
            <w:pPr>
              <w:widowControl/>
              <w:rPr>
                <w:rFonts w:asciiTheme="minorEastAsia" w:hAnsiTheme="minorEastAsia" w:cs="ＭＳ Ｐゴシック"/>
                <w:spacing w:val="-2"/>
                <w:kern w:val="0"/>
                <w:sz w:val="24"/>
                <w:szCs w:val="24"/>
              </w:rPr>
            </w:pPr>
          </w:p>
        </w:tc>
      </w:tr>
      <w:tr w:rsidR="00106EA6" w:rsidRPr="00984BD0" w:rsidTr="00915E11">
        <w:trPr>
          <w:trHeight w:val="377"/>
        </w:trPr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106EA6" w:rsidRPr="00984BD0" w:rsidRDefault="00106EA6" w:rsidP="002F0844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EA6" w:rsidRPr="00984BD0" w:rsidRDefault="00106EA6" w:rsidP="002F08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06EA6" w:rsidRPr="00984BD0" w:rsidTr="00296243">
        <w:trPr>
          <w:trHeight w:val="101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106EA6" w:rsidRPr="00984BD0" w:rsidRDefault="00106EA6" w:rsidP="002F0844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連絡担当窓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6EA6" w:rsidRPr="00984BD0" w:rsidRDefault="00106EA6" w:rsidP="002F08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部署・役職・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6EA6" w:rsidRPr="00984BD0" w:rsidRDefault="00106EA6" w:rsidP="002F08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06EA6" w:rsidRPr="00984BD0" w:rsidTr="00296243">
        <w:trPr>
          <w:trHeight w:val="1018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  <w:hideMark/>
          </w:tcPr>
          <w:p w:rsidR="00106EA6" w:rsidRPr="00984BD0" w:rsidRDefault="00106EA6" w:rsidP="002F0844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6EA6" w:rsidRPr="00984BD0" w:rsidRDefault="00106EA6" w:rsidP="002F08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6EA6" w:rsidRPr="00984BD0" w:rsidRDefault="00106EA6" w:rsidP="002F08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06EA6" w:rsidRPr="00984BD0" w:rsidTr="00296243">
        <w:trPr>
          <w:trHeight w:val="101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06EA6" w:rsidRPr="00984BD0" w:rsidRDefault="00106EA6" w:rsidP="002F0844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EA6" w:rsidRPr="00984BD0" w:rsidRDefault="00106EA6" w:rsidP="002F08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84B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EA6" w:rsidRPr="00984BD0" w:rsidRDefault="00106EA6" w:rsidP="002F08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77B5B" w:rsidRPr="00984BD0" w:rsidRDefault="00177B5B" w:rsidP="00CF656D">
      <w:pPr>
        <w:spacing w:line="180" w:lineRule="exact"/>
        <w:rPr>
          <w:rFonts w:asciiTheme="minorEastAsia" w:hAnsiTheme="minorEastAsia"/>
          <w:color w:val="000000"/>
          <w:sz w:val="24"/>
          <w:szCs w:val="24"/>
        </w:rPr>
      </w:pPr>
    </w:p>
    <w:p w:rsidR="00915E11" w:rsidRPr="00984BD0" w:rsidRDefault="00915E11" w:rsidP="00915E11">
      <w:pPr>
        <w:rPr>
          <w:rFonts w:asciiTheme="minorEastAsia" w:hAnsiTheme="minorEastAsia"/>
          <w:sz w:val="24"/>
          <w:szCs w:val="24"/>
        </w:rPr>
      </w:pPr>
    </w:p>
    <w:p w:rsidR="00915E11" w:rsidRPr="00984BD0" w:rsidRDefault="00915E11" w:rsidP="00915E11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984BD0">
        <w:rPr>
          <w:rFonts w:asciiTheme="minorEastAsia" w:hAnsiTheme="minorEastAsia" w:hint="eastAsia"/>
          <w:sz w:val="24"/>
          <w:szCs w:val="24"/>
        </w:rPr>
        <w:t>※</w:t>
      </w:r>
      <w:r w:rsidRPr="00984BD0">
        <w:rPr>
          <w:rFonts w:asciiTheme="minorEastAsia" w:hAnsiTheme="minorEastAsia" w:cs="ＭＳ Ｐゴシック" w:hint="eastAsia"/>
          <w:kern w:val="0"/>
          <w:sz w:val="24"/>
          <w:szCs w:val="24"/>
        </w:rPr>
        <w:t>あらかじめ記載してある説明文は削除した上で作成すること。</w:t>
      </w:r>
    </w:p>
    <w:p w:rsidR="00915E11" w:rsidRPr="00CC4B86" w:rsidRDefault="00915E11" w:rsidP="00CF656D">
      <w:pPr>
        <w:spacing w:line="180" w:lineRule="exact"/>
        <w:rPr>
          <w:rFonts w:asciiTheme="minorEastAsia" w:hAnsiTheme="minorEastAsia"/>
          <w:color w:val="000000"/>
          <w:sz w:val="24"/>
          <w:szCs w:val="24"/>
        </w:rPr>
      </w:pPr>
      <w:bookmarkStart w:id="0" w:name="_GoBack"/>
      <w:bookmarkEnd w:id="0"/>
    </w:p>
    <w:sectPr w:rsidR="00915E11" w:rsidRPr="00CC4B86" w:rsidSect="0086793D">
      <w:headerReference w:type="default" r:id="rId8"/>
      <w:footerReference w:type="default" r:id="rId9"/>
      <w:pgSz w:w="11906" w:h="16838" w:code="9"/>
      <w:pgMar w:top="851" w:right="1134" w:bottom="851" w:left="1134" w:header="850" w:footer="567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8D" w:rsidRDefault="0063778D" w:rsidP="00E750DE">
      <w:r>
        <w:separator/>
      </w:r>
    </w:p>
  </w:endnote>
  <w:endnote w:type="continuationSeparator" w:id="0">
    <w:p w:rsidR="0063778D" w:rsidRDefault="0063778D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7811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A6" w:rsidRPr="00106EA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8D" w:rsidRDefault="0063778D" w:rsidP="00E750DE">
      <w:r>
        <w:separator/>
      </w:r>
    </w:p>
  </w:footnote>
  <w:footnote w:type="continuationSeparator" w:id="0">
    <w:p w:rsidR="0063778D" w:rsidRDefault="0063778D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6D7"/>
    <w:rsid w:val="000C0B61"/>
    <w:rsid w:val="000C0E50"/>
    <w:rsid w:val="000C39DA"/>
    <w:rsid w:val="000C5448"/>
    <w:rsid w:val="000C6160"/>
    <w:rsid w:val="000D1315"/>
    <w:rsid w:val="000D4FE9"/>
    <w:rsid w:val="000E199B"/>
    <w:rsid w:val="000F23BD"/>
    <w:rsid w:val="000F34E5"/>
    <w:rsid w:val="000F5E43"/>
    <w:rsid w:val="00103712"/>
    <w:rsid w:val="00106EA6"/>
    <w:rsid w:val="001111D0"/>
    <w:rsid w:val="0011451D"/>
    <w:rsid w:val="00115829"/>
    <w:rsid w:val="00116928"/>
    <w:rsid w:val="0013192C"/>
    <w:rsid w:val="001334DD"/>
    <w:rsid w:val="00142512"/>
    <w:rsid w:val="00144490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77B5B"/>
    <w:rsid w:val="00187B34"/>
    <w:rsid w:val="001903BC"/>
    <w:rsid w:val="001913C0"/>
    <w:rsid w:val="00192489"/>
    <w:rsid w:val="00192FEA"/>
    <w:rsid w:val="001B299C"/>
    <w:rsid w:val="001B3F98"/>
    <w:rsid w:val="001B7D34"/>
    <w:rsid w:val="001C1F65"/>
    <w:rsid w:val="001C3ABF"/>
    <w:rsid w:val="001C3BDF"/>
    <w:rsid w:val="001D2CB9"/>
    <w:rsid w:val="001D639E"/>
    <w:rsid w:val="001D6CE2"/>
    <w:rsid w:val="001E1B08"/>
    <w:rsid w:val="001E41CE"/>
    <w:rsid w:val="001E5814"/>
    <w:rsid w:val="001E5E01"/>
    <w:rsid w:val="001E69DD"/>
    <w:rsid w:val="001F1B8D"/>
    <w:rsid w:val="001F2CD0"/>
    <w:rsid w:val="001F4BE6"/>
    <w:rsid w:val="00201963"/>
    <w:rsid w:val="00207422"/>
    <w:rsid w:val="00211289"/>
    <w:rsid w:val="00212655"/>
    <w:rsid w:val="002162A5"/>
    <w:rsid w:val="002209AC"/>
    <w:rsid w:val="00225574"/>
    <w:rsid w:val="00233478"/>
    <w:rsid w:val="002349B2"/>
    <w:rsid w:val="00237BC0"/>
    <w:rsid w:val="0024429C"/>
    <w:rsid w:val="0024466F"/>
    <w:rsid w:val="00247101"/>
    <w:rsid w:val="00251D25"/>
    <w:rsid w:val="00261E7C"/>
    <w:rsid w:val="00263A0F"/>
    <w:rsid w:val="00264CF1"/>
    <w:rsid w:val="0026638A"/>
    <w:rsid w:val="0027054E"/>
    <w:rsid w:val="00271410"/>
    <w:rsid w:val="0027181E"/>
    <w:rsid w:val="0027245A"/>
    <w:rsid w:val="00275E98"/>
    <w:rsid w:val="002764F4"/>
    <w:rsid w:val="00276969"/>
    <w:rsid w:val="00276FF4"/>
    <w:rsid w:val="002824F5"/>
    <w:rsid w:val="00294105"/>
    <w:rsid w:val="00294430"/>
    <w:rsid w:val="00296243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14B2F"/>
    <w:rsid w:val="00320458"/>
    <w:rsid w:val="003368C1"/>
    <w:rsid w:val="00345A2E"/>
    <w:rsid w:val="003479B8"/>
    <w:rsid w:val="003532A6"/>
    <w:rsid w:val="003549D4"/>
    <w:rsid w:val="00356EED"/>
    <w:rsid w:val="00357C21"/>
    <w:rsid w:val="0036065D"/>
    <w:rsid w:val="0036281A"/>
    <w:rsid w:val="003628D3"/>
    <w:rsid w:val="003709B1"/>
    <w:rsid w:val="003818D1"/>
    <w:rsid w:val="00387CE0"/>
    <w:rsid w:val="00394CF5"/>
    <w:rsid w:val="00396014"/>
    <w:rsid w:val="003A278D"/>
    <w:rsid w:val="003B2F76"/>
    <w:rsid w:val="003B3925"/>
    <w:rsid w:val="003B49B3"/>
    <w:rsid w:val="003B70CC"/>
    <w:rsid w:val="003C6E4C"/>
    <w:rsid w:val="003E1739"/>
    <w:rsid w:val="003E1D4E"/>
    <w:rsid w:val="003E69DC"/>
    <w:rsid w:val="003E7D06"/>
    <w:rsid w:val="003F434D"/>
    <w:rsid w:val="003F5C9B"/>
    <w:rsid w:val="003F6D26"/>
    <w:rsid w:val="003F76AF"/>
    <w:rsid w:val="00400CEB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662A"/>
    <w:rsid w:val="00470A3B"/>
    <w:rsid w:val="004756BA"/>
    <w:rsid w:val="00477359"/>
    <w:rsid w:val="00481591"/>
    <w:rsid w:val="004815A6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31A5"/>
    <w:rsid w:val="005737B3"/>
    <w:rsid w:val="005762F6"/>
    <w:rsid w:val="00583B2D"/>
    <w:rsid w:val="0058438E"/>
    <w:rsid w:val="00584CBD"/>
    <w:rsid w:val="00591A9B"/>
    <w:rsid w:val="00596886"/>
    <w:rsid w:val="005A01D9"/>
    <w:rsid w:val="005A3302"/>
    <w:rsid w:val="005A5918"/>
    <w:rsid w:val="005A67D4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109A"/>
    <w:rsid w:val="00607860"/>
    <w:rsid w:val="00607FA8"/>
    <w:rsid w:val="0062786A"/>
    <w:rsid w:val="006279CA"/>
    <w:rsid w:val="00636CB2"/>
    <w:rsid w:val="0063778D"/>
    <w:rsid w:val="00642048"/>
    <w:rsid w:val="00644DED"/>
    <w:rsid w:val="00644E16"/>
    <w:rsid w:val="0064776C"/>
    <w:rsid w:val="006503B4"/>
    <w:rsid w:val="00651D17"/>
    <w:rsid w:val="00656D4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4072"/>
    <w:rsid w:val="006B32E4"/>
    <w:rsid w:val="006C1693"/>
    <w:rsid w:val="006C1A81"/>
    <w:rsid w:val="006C57E2"/>
    <w:rsid w:val="006C7588"/>
    <w:rsid w:val="006C7BF8"/>
    <w:rsid w:val="006D0139"/>
    <w:rsid w:val="006D3184"/>
    <w:rsid w:val="006D6680"/>
    <w:rsid w:val="006D7507"/>
    <w:rsid w:val="006D786B"/>
    <w:rsid w:val="006D7E82"/>
    <w:rsid w:val="006E474D"/>
    <w:rsid w:val="006E4A23"/>
    <w:rsid w:val="006F6029"/>
    <w:rsid w:val="00700DF6"/>
    <w:rsid w:val="00712001"/>
    <w:rsid w:val="00713F2C"/>
    <w:rsid w:val="0071466E"/>
    <w:rsid w:val="00717C4B"/>
    <w:rsid w:val="0072264F"/>
    <w:rsid w:val="00722BEF"/>
    <w:rsid w:val="00724B3B"/>
    <w:rsid w:val="00726BA4"/>
    <w:rsid w:val="007329AB"/>
    <w:rsid w:val="00737A66"/>
    <w:rsid w:val="007419FB"/>
    <w:rsid w:val="00742E20"/>
    <w:rsid w:val="007433E0"/>
    <w:rsid w:val="00745256"/>
    <w:rsid w:val="00745D3A"/>
    <w:rsid w:val="00746553"/>
    <w:rsid w:val="00757552"/>
    <w:rsid w:val="00760297"/>
    <w:rsid w:val="00764786"/>
    <w:rsid w:val="00766602"/>
    <w:rsid w:val="0076727A"/>
    <w:rsid w:val="007811B2"/>
    <w:rsid w:val="00782440"/>
    <w:rsid w:val="00783763"/>
    <w:rsid w:val="0078482C"/>
    <w:rsid w:val="007917C6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1CE1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C9C"/>
    <w:rsid w:val="008305BB"/>
    <w:rsid w:val="00830994"/>
    <w:rsid w:val="00830D8F"/>
    <w:rsid w:val="00831C7A"/>
    <w:rsid w:val="008444F8"/>
    <w:rsid w:val="008448FF"/>
    <w:rsid w:val="00860361"/>
    <w:rsid w:val="00861D48"/>
    <w:rsid w:val="00862213"/>
    <w:rsid w:val="0086793D"/>
    <w:rsid w:val="008718C6"/>
    <w:rsid w:val="00872A78"/>
    <w:rsid w:val="00873A45"/>
    <w:rsid w:val="00876D6C"/>
    <w:rsid w:val="008774FE"/>
    <w:rsid w:val="008815FA"/>
    <w:rsid w:val="00893586"/>
    <w:rsid w:val="00897984"/>
    <w:rsid w:val="008A32DA"/>
    <w:rsid w:val="008A402B"/>
    <w:rsid w:val="008A757C"/>
    <w:rsid w:val="008B01BF"/>
    <w:rsid w:val="008B79CE"/>
    <w:rsid w:val="008C0E57"/>
    <w:rsid w:val="008F4E01"/>
    <w:rsid w:val="00902428"/>
    <w:rsid w:val="00904E97"/>
    <w:rsid w:val="00907CD5"/>
    <w:rsid w:val="00907D1B"/>
    <w:rsid w:val="00915E11"/>
    <w:rsid w:val="00917624"/>
    <w:rsid w:val="0092062D"/>
    <w:rsid w:val="009226C3"/>
    <w:rsid w:val="0092328E"/>
    <w:rsid w:val="00933426"/>
    <w:rsid w:val="00933854"/>
    <w:rsid w:val="009355C1"/>
    <w:rsid w:val="009373AB"/>
    <w:rsid w:val="0093795A"/>
    <w:rsid w:val="00940204"/>
    <w:rsid w:val="00940811"/>
    <w:rsid w:val="009478B5"/>
    <w:rsid w:val="009534FB"/>
    <w:rsid w:val="0095538C"/>
    <w:rsid w:val="00963140"/>
    <w:rsid w:val="00976BE1"/>
    <w:rsid w:val="0098107B"/>
    <w:rsid w:val="00983270"/>
    <w:rsid w:val="00984BD0"/>
    <w:rsid w:val="00984D62"/>
    <w:rsid w:val="009921C6"/>
    <w:rsid w:val="009951C1"/>
    <w:rsid w:val="009A5928"/>
    <w:rsid w:val="009B0962"/>
    <w:rsid w:val="009B403B"/>
    <w:rsid w:val="009C3F4D"/>
    <w:rsid w:val="009C64E2"/>
    <w:rsid w:val="009D57D9"/>
    <w:rsid w:val="009E0B9C"/>
    <w:rsid w:val="009E57EF"/>
    <w:rsid w:val="009F2AD3"/>
    <w:rsid w:val="009F4D71"/>
    <w:rsid w:val="009F6A3B"/>
    <w:rsid w:val="00A2383A"/>
    <w:rsid w:val="00A437D7"/>
    <w:rsid w:val="00A47B1C"/>
    <w:rsid w:val="00A47CBF"/>
    <w:rsid w:val="00A53951"/>
    <w:rsid w:val="00A53E3A"/>
    <w:rsid w:val="00A5533E"/>
    <w:rsid w:val="00A5642D"/>
    <w:rsid w:val="00A64F36"/>
    <w:rsid w:val="00A67AB4"/>
    <w:rsid w:val="00A70DB7"/>
    <w:rsid w:val="00A75F83"/>
    <w:rsid w:val="00A824CB"/>
    <w:rsid w:val="00A82577"/>
    <w:rsid w:val="00A84548"/>
    <w:rsid w:val="00A90646"/>
    <w:rsid w:val="00A9353A"/>
    <w:rsid w:val="00A942B0"/>
    <w:rsid w:val="00AA1B42"/>
    <w:rsid w:val="00AA4D32"/>
    <w:rsid w:val="00AC6391"/>
    <w:rsid w:val="00AC74BF"/>
    <w:rsid w:val="00AD1508"/>
    <w:rsid w:val="00AD2B19"/>
    <w:rsid w:val="00AD57AA"/>
    <w:rsid w:val="00AD6100"/>
    <w:rsid w:val="00AE7535"/>
    <w:rsid w:val="00AF53FE"/>
    <w:rsid w:val="00B01D9A"/>
    <w:rsid w:val="00B01F9D"/>
    <w:rsid w:val="00B12492"/>
    <w:rsid w:val="00B266CB"/>
    <w:rsid w:val="00B308B1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55C3"/>
    <w:rsid w:val="00B81188"/>
    <w:rsid w:val="00B827E1"/>
    <w:rsid w:val="00B8460F"/>
    <w:rsid w:val="00B86E65"/>
    <w:rsid w:val="00B976F7"/>
    <w:rsid w:val="00BA2838"/>
    <w:rsid w:val="00BA49DD"/>
    <w:rsid w:val="00BA66BC"/>
    <w:rsid w:val="00BA7B37"/>
    <w:rsid w:val="00BB14EE"/>
    <w:rsid w:val="00BB63A4"/>
    <w:rsid w:val="00BC4180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362F2"/>
    <w:rsid w:val="00C40687"/>
    <w:rsid w:val="00C40821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53"/>
    <w:rsid w:val="00C76D61"/>
    <w:rsid w:val="00C853A1"/>
    <w:rsid w:val="00C92CCA"/>
    <w:rsid w:val="00C95BA4"/>
    <w:rsid w:val="00C972B7"/>
    <w:rsid w:val="00CA089D"/>
    <w:rsid w:val="00CA39C5"/>
    <w:rsid w:val="00CB5166"/>
    <w:rsid w:val="00CB6834"/>
    <w:rsid w:val="00CC4B86"/>
    <w:rsid w:val="00CC5551"/>
    <w:rsid w:val="00CD4FE0"/>
    <w:rsid w:val="00CE3CB1"/>
    <w:rsid w:val="00CE58AA"/>
    <w:rsid w:val="00CE5DC3"/>
    <w:rsid w:val="00CF0156"/>
    <w:rsid w:val="00CF3A91"/>
    <w:rsid w:val="00CF4A8D"/>
    <w:rsid w:val="00CF656D"/>
    <w:rsid w:val="00D04D67"/>
    <w:rsid w:val="00D11AB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618C"/>
    <w:rsid w:val="00D37B90"/>
    <w:rsid w:val="00D4102B"/>
    <w:rsid w:val="00D55968"/>
    <w:rsid w:val="00D73E50"/>
    <w:rsid w:val="00D76E0D"/>
    <w:rsid w:val="00D8620A"/>
    <w:rsid w:val="00D9212A"/>
    <w:rsid w:val="00D97850"/>
    <w:rsid w:val="00DA0F86"/>
    <w:rsid w:val="00DA18BF"/>
    <w:rsid w:val="00DB11E7"/>
    <w:rsid w:val="00DB2CDD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5158F"/>
    <w:rsid w:val="00E56B18"/>
    <w:rsid w:val="00E56CD9"/>
    <w:rsid w:val="00E601D6"/>
    <w:rsid w:val="00E6042B"/>
    <w:rsid w:val="00E63DBC"/>
    <w:rsid w:val="00E6420D"/>
    <w:rsid w:val="00E67F5E"/>
    <w:rsid w:val="00E72E5D"/>
    <w:rsid w:val="00E72FB5"/>
    <w:rsid w:val="00E750DE"/>
    <w:rsid w:val="00E83375"/>
    <w:rsid w:val="00E87F93"/>
    <w:rsid w:val="00E95FC1"/>
    <w:rsid w:val="00EA6007"/>
    <w:rsid w:val="00EB3F13"/>
    <w:rsid w:val="00EB710F"/>
    <w:rsid w:val="00EB7331"/>
    <w:rsid w:val="00EC4102"/>
    <w:rsid w:val="00EC44C6"/>
    <w:rsid w:val="00EC5C66"/>
    <w:rsid w:val="00EC7C64"/>
    <w:rsid w:val="00EC7F3E"/>
    <w:rsid w:val="00EE1EF5"/>
    <w:rsid w:val="00EF13CC"/>
    <w:rsid w:val="00EF4FFD"/>
    <w:rsid w:val="00EF6F36"/>
    <w:rsid w:val="00F03A86"/>
    <w:rsid w:val="00F05C0C"/>
    <w:rsid w:val="00F07D47"/>
    <w:rsid w:val="00F17399"/>
    <w:rsid w:val="00F210D8"/>
    <w:rsid w:val="00F25420"/>
    <w:rsid w:val="00F275BC"/>
    <w:rsid w:val="00F31422"/>
    <w:rsid w:val="00F324FA"/>
    <w:rsid w:val="00F35625"/>
    <w:rsid w:val="00F357C5"/>
    <w:rsid w:val="00F370A3"/>
    <w:rsid w:val="00F43425"/>
    <w:rsid w:val="00F44DDE"/>
    <w:rsid w:val="00F46492"/>
    <w:rsid w:val="00F53D67"/>
    <w:rsid w:val="00F555FE"/>
    <w:rsid w:val="00F60D74"/>
    <w:rsid w:val="00F639D8"/>
    <w:rsid w:val="00F666ED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052C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852CDF3-0603-40B9-994F-DB0E0B76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1945-3BDD-459A-A58F-2007215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寺嶋　太志</cp:lastModifiedBy>
  <cp:revision>16</cp:revision>
  <cp:lastPrinted>2018-10-05T10:19:00Z</cp:lastPrinted>
  <dcterms:created xsi:type="dcterms:W3CDTF">2018-07-13T09:52:00Z</dcterms:created>
  <dcterms:modified xsi:type="dcterms:W3CDTF">2018-10-16T06:52:00Z</dcterms:modified>
</cp:coreProperties>
</file>